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3603EB">
        <w:rPr>
          <w:lang w:val="en-US"/>
        </w:rPr>
        <w:t xml:space="preserve"> 01</w:t>
      </w:r>
      <w:r w:rsidR="00C8022F">
        <w:rPr>
          <w:lang w:val="en-US"/>
        </w:rPr>
        <w:t>.0</w:t>
      </w:r>
      <w:r w:rsidR="001374CC">
        <w:rPr>
          <w:lang w:val="en-US"/>
        </w:rPr>
        <w:t>7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1374CC">
        <w:rPr>
          <w:color w:val="auto"/>
        </w:rPr>
        <w:t>49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701847" w:rsidRPr="00306DE0" w:rsidRDefault="00B67891" w:rsidP="00701847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  <w:r w:rsidRPr="00306DE0">
              <w:rPr>
                <w:b/>
              </w:rPr>
              <w:t>Материали за засе</w:t>
            </w:r>
            <w:r w:rsidR="00C87A12" w:rsidRPr="00306DE0">
              <w:rPr>
                <w:b/>
              </w:rPr>
              <w:t xml:space="preserve"> данието:</w:t>
            </w:r>
            <w:r w:rsidR="001C40F4" w:rsidRPr="00306DE0">
              <w:rPr>
                <w:b/>
              </w:rPr>
              <w:t xml:space="preserve"> </w:t>
            </w:r>
          </w:p>
          <w:p w:rsidR="00B67891" w:rsidRPr="00306DE0" w:rsidRDefault="00701847" w:rsidP="001374C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06DE0">
              <w:rPr>
                <w:color w:val="333333"/>
              </w:rPr>
              <w:t xml:space="preserve"> </w:t>
            </w:r>
            <w:r w:rsidRPr="00306DE0">
              <w:t xml:space="preserve"> </w:t>
            </w:r>
            <w:r w:rsidR="001C40F4" w:rsidRPr="00306DE0">
              <w:t xml:space="preserve"> 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1C40F4" w:rsidRDefault="001374CC" w:rsidP="00B67891">
            <w:pPr>
              <w:spacing w:before="120" w:after="0" w:line="360" w:lineRule="atLeast"/>
            </w:pPr>
            <w:r>
              <w:t>1</w:t>
            </w:r>
          </w:p>
        </w:tc>
        <w:tc>
          <w:tcPr>
            <w:tcW w:w="7349" w:type="dxa"/>
          </w:tcPr>
          <w:p w:rsidR="00334955" w:rsidRPr="00306DE0" w:rsidRDefault="001374CC" w:rsidP="001374CC">
            <w:pPr>
              <w:shd w:val="clear" w:color="auto" w:fill="FFFFFF"/>
              <w:spacing w:after="125" w:line="240" w:lineRule="auto"/>
              <w:ind w:right="3"/>
            </w:pPr>
            <w:r w:rsidRPr="00577494">
              <w:rPr>
                <w:rFonts w:ascii="Helvetica" w:hAnsi="Helvetica" w:cs="Helvetica"/>
                <w:sz w:val="21"/>
                <w:szCs w:val="21"/>
                <w:lang w:eastAsia="bg-BG"/>
              </w:rPr>
              <w:t>Допълнение към Решение №28-ЧМИ  от 13.06.2022 г. и заявление с вх.№ 1 от 12.06.2022г. от входящия  регистър за регистрация на застъпници в частичния избор за кмет на община Ракитово насрочен за 3 юли 2022г.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061732" w:rsidRDefault="001374CC" w:rsidP="0062738D">
            <w:pPr>
              <w:spacing w:before="120" w:after="0" w:line="360" w:lineRule="atLeast"/>
            </w:pPr>
            <w:r>
              <w:t>2</w:t>
            </w:r>
          </w:p>
        </w:tc>
        <w:tc>
          <w:tcPr>
            <w:tcW w:w="7349" w:type="dxa"/>
          </w:tcPr>
          <w:p w:rsidR="009003BD" w:rsidRPr="00306DE0" w:rsidRDefault="001374CC" w:rsidP="00F37C4F">
            <w:pPr>
              <w:rPr>
                <w:lang w:val="en-US"/>
              </w:rPr>
            </w:pPr>
            <w:r w:rsidRPr="001445B7">
              <w:rPr>
                <w:shd w:val="clear" w:color="auto" w:fill="FFFFFF"/>
              </w:rPr>
              <w:t>Определяне на лице за достъп в системата за регистриране на инциденти с ТУМГ.</w:t>
            </w:r>
            <w:bookmarkStart w:id="0" w:name="_GoBack"/>
            <w:bookmarkEnd w:id="0"/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9003BD" w:rsidRPr="007031FE" w:rsidTr="009003BD">
        <w:trPr>
          <w:trHeight w:val="778"/>
        </w:trPr>
        <w:tc>
          <w:tcPr>
            <w:tcW w:w="534" w:type="dxa"/>
          </w:tcPr>
          <w:p w:rsidR="009003BD" w:rsidRPr="00061732" w:rsidRDefault="001374CC" w:rsidP="00D14B98">
            <w:pPr>
              <w:spacing w:before="120" w:after="0" w:line="360" w:lineRule="atLeast"/>
            </w:pPr>
            <w:r>
              <w:t>3</w:t>
            </w:r>
          </w:p>
        </w:tc>
        <w:tc>
          <w:tcPr>
            <w:tcW w:w="7349" w:type="dxa"/>
          </w:tcPr>
          <w:p w:rsidR="009003BD" w:rsidRPr="00306DE0" w:rsidRDefault="009003BD" w:rsidP="00D14B98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9003BD" w:rsidRPr="007031FE" w:rsidRDefault="009003BD" w:rsidP="00D14B9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9003BD" w:rsidRPr="007031FE" w:rsidTr="009003BD">
        <w:trPr>
          <w:trHeight w:val="778"/>
        </w:trPr>
        <w:tc>
          <w:tcPr>
            <w:tcW w:w="534" w:type="dxa"/>
          </w:tcPr>
          <w:p w:rsidR="009003BD" w:rsidRPr="00061732" w:rsidRDefault="001374CC" w:rsidP="00D14B98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9003BD" w:rsidRPr="00306DE0" w:rsidRDefault="009003BD" w:rsidP="00D14B98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9003BD" w:rsidRPr="007031FE" w:rsidRDefault="009003BD" w:rsidP="00D14B9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9003BD" w:rsidRPr="007031FE" w:rsidTr="009003BD">
        <w:trPr>
          <w:trHeight w:val="778"/>
        </w:trPr>
        <w:tc>
          <w:tcPr>
            <w:tcW w:w="534" w:type="dxa"/>
          </w:tcPr>
          <w:p w:rsidR="009003BD" w:rsidRPr="00306DE0" w:rsidRDefault="001374CC" w:rsidP="00D14B98">
            <w:pPr>
              <w:spacing w:before="120" w:after="0" w:line="360" w:lineRule="atLeast"/>
            </w:pPr>
            <w:r>
              <w:t>5</w:t>
            </w:r>
          </w:p>
        </w:tc>
        <w:tc>
          <w:tcPr>
            <w:tcW w:w="7349" w:type="dxa"/>
          </w:tcPr>
          <w:p w:rsidR="00306DE0" w:rsidRPr="00306DE0" w:rsidRDefault="00306DE0" w:rsidP="00306DE0">
            <w:pPr>
              <w:rPr>
                <w:lang w:eastAsia="bg-BG"/>
              </w:rPr>
            </w:pPr>
          </w:p>
        </w:tc>
        <w:tc>
          <w:tcPr>
            <w:tcW w:w="2965" w:type="dxa"/>
          </w:tcPr>
          <w:p w:rsidR="009003BD" w:rsidRPr="007031FE" w:rsidRDefault="009003BD" w:rsidP="00D14B9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555D"/>
    <w:rsid w:val="0001691F"/>
    <w:rsid w:val="000211FB"/>
    <w:rsid w:val="0002711A"/>
    <w:rsid w:val="00030F62"/>
    <w:rsid w:val="00041D37"/>
    <w:rsid w:val="000473EC"/>
    <w:rsid w:val="00050935"/>
    <w:rsid w:val="00061732"/>
    <w:rsid w:val="00066445"/>
    <w:rsid w:val="00072629"/>
    <w:rsid w:val="000C7AA4"/>
    <w:rsid w:val="000D4AB6"/>
    <w:rsid w:val="000F4D16"/>
    <w:rsid w:val="00131748"/>
    <w:rsid w:val="00132A7A"/>
    <w:rsid w:val="001374CC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06DE0"/>
    <w:rsid w:val="00320EB7"/>
    <w:rsid w:val="00321766"/>
    <w:rsid w:val="00327149"/>
    <w:rsid w:val="00332674"/>
    <w:rsid w:val="00334955"/>
    <w:rsid w:val="00335A33"/>
    <w:rsid w:val="00335B75"/>
    <w:rsid w:val="003510EB"/>
    <w:rsid w:val="003603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A1DDE"/>
    <w:rsid w:val="006A4F02"/>
    <w:rsid w:val="006A7210"/>
    <w:rsid w:val="006B290C"/>
    <w:rsid w:val="006C226C"/>
    <w:rsid w:val="006C52B0"/>
    <w:rsid w:val="006C5CE3"/>
    <w:rsid w:val="006D3A2A"/>
    <w:rsid w:val="006E356E"/>
    <w:rsid w:val="00701847"/>
    <w:rsid w:val="007031FE"/>
    <w:rsid w:val="007311B3"/>
    <w:rsid w:val="00731271"/>
    <w:rsid w:val="00754F2D"/>
    <w:rsid w:val="00796769"/>
    <w:rsid w:val="007A0D64"/>
    <w:rsid w:val="007B3E8D"/>
    <w:rsid w:val="007D63D2"/>
    <w:rsid w:val="007F5FB9"/>
    <w:rsid w:val="008010EA"/>
    <w:rsid w:val="00810B01"/>
    <w:rsid w:val="00813E7E"/>
    <w:rsid w:val="00821BE9"/>
    <w:rsid w:val="00825B90"/>
    <w:rsid w:val="008301BC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03BD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9F2C5F"/>
    <w:rsid w:val="00A161F3"/>
    <w:rsid w:val="00A25B69"/>
    <w:rsid w:val="00A25FF7"/>
    <w:rsid w:val="00A3047D"/>
    <w:rsid w:val="00AC22BB"/>
    <w:rsid w:val="00AC32F9"/>
    <w:rsid w:val="00AC48AD"/>
    <w:rsid w:val="00AD4B68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8022F"/>
    <w:rsid w:val="00C87A12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EB36F3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50E1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CC78-3BC0-4B8D-A850-25CD102A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15</cp:revision>
  <cp:lastPrinted>2019-03-18T11:47:00Z</cp:lastPrinted>
  <dcterms:created xsi:type="dcterms:W3CDTF">2022-05-28T06:49:00Z</dcterms:created>
  <dcterms:modified xsi:type="dcterms:W3CDTF">2022-07-02T08:18:00Z</dcterms:modified>
</cp:coreProperties>
</file>